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11B89B07" w:rsidR="00B00EE7" w:rsidRDefault="00B00EE7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606969">
        <w:rPr>
          <w:rFonts w:ascii="Arial" w:hAnsi="Arial" w:cs="Arial"/>
          <w:b/>
          <w:sz w:val="20"/>
          <w:szCs w:val="20"/>
          <w:lang w:val="nl-NL"/>
        </w:rPr>
        <w:t>9</w:t>
      </w:r>
    </w:p>
    <w:p w14:paraId="72201BD4" w14:textId="3C29BBB4" w:rsidR="00606969" w:rsidRDefault="00606969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606969">
        <w:rPr>
          <w:rFonts w:ascii="Arial" w:hAnsi="Arial" w:cs="Arial"/>
          <w:b/>
          <w:sz w:val="20"/>
          <w:szCs w:val="20"/>
          <w:lang w:val="nl-NL"/>
        </w:rPr>
        <w:t>Invalshoeken per Uitdaging</w:t>
      </w:r>
    </w:p>
    <w:p w14:paraId="2812CFA5" w14:textId="74B4ABF4" w:rsidR="00606969" w:rsidRDefault="00606969" w:rsidP="00B00EE7">
      <w:pPr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</w:p>
    <w:p w14:paraId="5235A6A0" w14:textId="56621C4B" w:rsidR="00606969" w:rsidRDefault="00606969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606969">
        <w:drawing>
          <wp:inline distT="0" distB="0" distL="0" distR="0" wp14:anchorId="2A186455" wp14:editId="5F174520">
            <wp:extent cx="5341620" cy="5089329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3"/>
                    <a:stretch/>
                  </pic:blipFill>
                  <pic:spPr bwMode="auto">
                    <a:xfrm>
                      <a:off x="0" y="0"/>
                      <a:ext cx="5352898" cy="51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6969" w:rsidSect="00BC45B8">
      <w:headerReference w:type="default" r:id="rId9"/>
      <w:headerReference w:type="first" r:id="rId10"/>
      <w:footerReference w:type="first" r:id="rId11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4B29" w14:textId="77777777" w:rsidR="00AC5BFA" w:rsidRDefault="00AC5BFA">
      <w:r>
        <w:separator/>
      </w:r>
    </w:p>
  </w:endnote>
  <w:endnote w:type="continuationSeparator" w:id="0">
    <w:p w14:paraId="7DE6F85A" w14:textId="77777777" w:rsidR="00AC5BFA" w:rsidRDefault="00AC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96D7" w14:textId="77777777" w:rsidR="00AC5BFA" w:rsidRDefault="00AC5BFA">
      <w:r>
        <w:separator/>
      </w:r>
    </w:p>
  </w:footnote>
  <w:footnote w:type="continuationSeparator" w:id="0">
    <w:p w14:paraId="3BEF5448" w14:textId="77777777" w:rsidR="00AC5BFA" w:rsidRDefault="00AC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C5BFA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F784-D82B-48F8-9E3B-5BDB8B6C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16:00Z</dcterms:created>
  <dcterms:modified xsi:type="dcterms:W3CDTF">2020-04-01T13:16:00Z</dcterms:modified>
</cp:coreProperties>
</file>